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Krantenpapier" type="tile"/>
    </v:background>
  </w:background>
  <w:body>
    <w:p w14:paraId="7CB07BB5" w14:textId="027C36B5" w:rsidR="009902A7" w:rsidRPr="007231D2" w:rsidRDefault="00C06A77" w:rsidP="0073472E">
      <w:pPr>
        <w:spacing w:after="0"/>
        <w:rPr>
          <w:b/>
          <w:bCs/>
          <w:color w:val="1F3864" w:themeColor="accent1" w:themeShade="80"/>
          <w:sz w:val="40"/>
          <w:szCs w:val="40"/>
        </w:rPr>
      </w:pPr>
      <w:r w:rsidRPr="007231D2">
        <w:rPr>
          <w:b/>
          <w:bCs/>
          <w:color w:val="1F3864" w:themeColor="accent1" w:themeShade="80"/>
          <w:sz w:val="40"/>
          <w:szCs w:val="40"/>
        </w:rPr>
        <w:t>Werken in tijden van Corona</w:t>
      </w:r>
    </w:p>
    <w:p w14:paraId="7E314EC9" w14:textId="271199F8" w:rsidR="0073472E" w:rsidRDefault="0073472E" w:rsidP="0073472E">
      <w:r>
        <w:t xml:space="preserve">In deze opdracht ga je op onderzoek uit. Hoe </w:t>
      </w:r>
      <w:r w:rsidR="00694D36">
        <w:t>is/w</w:t>
      </w:r>
      <w:r>
        <w:t xml:space="preserve">as het voor mensen om te werken tijdens de </w:t>
      </w:r>
      <w:r w:rsidR="00694D36">
        <w:t>C</w:t>
      </w:r>
      <w:r>
        <w:t xml:space="preserve">orona-crisis? En welke beroepen </w:t>
      </w:r>
      <w:r w:rsidR="00694D36">
        <w:t>zijn cruciaal?</w:t>
      </w:r>
    </w:p>
    <w:p w14:paraId="600B79A9" w14:textId="3ACDA4A0" w:rsidR="00A64B3B" w:rsidRPr="007231D2" w:rsidRDefault="00A64B3B" w:rsidP="0073472E">
      <w:pPr>
        <w:pStyle w:val="Lijstalinea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7231D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Interview je netwerk</w:t>
      </w:r>
    </w:p>
    <w:p w14:paraId="04198A34" w14:textId="02ADC83E" w:rsidR="00BE11AF" w:rsidRDefault="002C15BC" w:rsidP="00A64B3B">
      <w:r>
        <w:t>Vanwege Corona konden veel mensen de afgelopen weken niet naar hun werk. Hoe zit dat met de mensen uit jouw omgeving?</w:t>
      </w:r>
      <w:r w:rsidR="00C06A77">
        <w:t xml:space="preserve"> </w:t>
      </w:r>
      <w:r w:rsidR="00BE11AF">
        <w:t xml:space="preserve">Maak een lijstje van 5 mensen uit je omgeving die </w:t>
      </w:r>
      <w:r w:rsidR="0073472E">
        <w:t>werk</w:t>
      </w:r>
      <w:r w:rsidR="00BE11AF">
        <w:t xml:space="preserve"> hebben</w:t>
      </w:r>
      <w:r w:rsidR="00A64B3B">
        <w:t xml:space="preserve">. Bijvoorbeeld je ouders, familieleden, vrienden, buren. Stel hen de volgende vragen </w:t>
      </w:r>
      <w:r w:rsidR="00C1299A">
        <w:t>(persoonlijk, telefonisch, via Whatsapp, mail, social media etc. )</w: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2835"/>
        <w:gridCol w:w="6202"/>
      </w:tblGrid>
      <w:tr w:rsidR="009D179C" w14:paraId="69549802" w14:textId="77777777" w:rsidTr="00A6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14:paraId="09D93BB4" w14:textId="77777777" w:rsidR="009D179C" w:rsidRDefault="009D179C"/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41DFA4" w14:textId="0CB70202" w:rsidR="009D179C" w:rsidRPr="0073472E" w:rsidRDefault="009D179C" w:rsidP="009D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</w:rPr>
            </w:pPr>
            <w:r w:rsidRPr="0073472E">
              <w:rPr>
                <w:rFonts w:ascii="Ink Free" w:hAnsi="Ink Free"/>
              </w:rPr>
              <w:t>Wat is je naam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5FA1" w14:textId="1D8BA81F" w:rsidR="009D179C" w:rsidRPr="0073472E" w:rsidRDefault="009D179C" w:rsidP="009D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</w:rPr>
            </w:pPr>
            <w:r w:rsidRPr="0073472E">
              <w:rPr>
                <w:rFonts w:ascii="Ink Free" w:hAnsi="Ink Free"/>
              </w:rPr>
              <w:t>Wat is je beroep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A783" w14:textId="4A82247E" w:rsidR="009D179C" w:rsidRPr="0073472E" w:rsidRDefault="009D179C" w:rsidP="009D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</w:rPr>
            </w:pPr>
            <w:r w:rsidRPr="0073472E">
              <w:rPr>
                <w:rFonts w:ascii="Ink Free" w:hAnsi="Ink Free"/>
              </w:rPr>
              <w:t>Hoe heb je gewerkt de afgelopen weken? (Niet</w:t>
            </w:r>
            <w:r w:rsidR="00C06A77" w:rsidRPr="0073472E">
              <w:rPr>
                <w:rFonts w:ascii="Ink Free" w:hAnsi="Ink Free"/>
              </w:rPr>
              <w:t xml:space="preserve"> gewerkt /</w:t>
            </w:r>
            <w:r w:rsidRPr="0073472E">
              <w:rPr>
                <w:rFonts w:ascii="Ink Free" w:hAnsi="Ink Free"/>
              </w:rPr>
              <w:t xml:space="preserve"> vanuit huis</w:t>
            </w:r>
            <w:r w:rsidR="00C06A77" w:rsidRPr="0073472E">
              <w:rPr>
                <w:rFonts w:ascii="Ink Free" w:hAnsi="Ink Free"/>
              </w:rPr>
              <w:t xml:space="preserve"> /</w:t>
            </w:r>
            <w:r w:rsidRPr="0073472E">
              <w:rPr>
                <w:rFonts w:ascii="Ink Free" w:hAnsi="Ink Free"/>
              </w:rPr>
              <w:t xml:space="preserve"> op het bedrijf</w:t>
            </w:r>
            <w:r w:rsidR="00C06A77" w:rsidRPr="0073472E">
              <w:rPr>
                <w:rFonts w:ascii="Ink Free" w:hAnsi="Ink Free"/>
              </w:rPr>
              <w:t xml:space="preserve"> /</w:t>
            </w:r>
            <w:r w:rsidRPr="0073472E">
              <w:rPr>
                <w:rFonts w:ascii="Ink Free" w:hAnsi="Ink Free"/>
              </w:rPr>
              <w:t xml:space="preserve"> anders……..)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BB08A8" w14:textId="77777777" w:rsidR="0073472E" w:rsidRDefault="009D179C" w:rsidP="009D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 w:val="0"/>
                <w:bCs w:val="0"/>
              </w:rPr>
            </w:pPr>
            <w:r w:rsidRPr="0073472E">
              <w:rPr>
                <w:rFonts w:ascii="Ink Free" w:hAnsi="Ink Free"/>
              </w:rPr>
              <w:t>Wat v</w:t>
            </w:r>
            <w:r w:rsidR="00C06A77" w:rsidRPr="0073472E">
              <w:rPr>
                <w:rFonts w:ascii="Ink Free" w:hAnsi="Ink Free"/>
              </w:rPr>
              <w:t>i</w:t>
            </w:r>
            <w:r w:rsidRPr="0073472E">
              <w:rPr>
                <w:rFonts w:ascii="Ink Free" w:hAnsi="Ink Free"/>
              </w:rPr>
              <w:t xml:space="preserve">nd je ervan om zo te werken? </w:t>
            </w:r>
          </w:p>
          <w:p w14:paraId="5BB92887" w14:textId="0C4FA88C" w:rsidR="009D179C" w:rsidRPr="0073472E" w:rsidRDefault="009D179C" w:rsidP="009D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</w:rPr>
            </w:pPr>
            <w:r w:rsidRPr="0073472E">
              <w:rPr>
                <w:rFonts w:ascii="Ink Free" w:hAnsi="Ink Free"/>
              </w:rPr>
              <w:t>Wat is positief, wat is negatief?</w:t>
            </w:r>
          </w:p>
        </w:tc>
      </w:tr>
      <w:tr w:rsidR="009D179C" w14:paraId="258F0D2F" w14:textId="77777777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B0E025" w14:textId="51A06F9A" w:rsidR="009D179C" w:rsidRPr="009D179C" w:rsidRDefault="009D179C" w:rsidP="009D179C">
            <w:pPr>
              <w:spacing w:before="240"/>
              <w:jc w:val="center"/>
              <w:rPr>
                <w:sz w:val="28"/>
                <w:szCs w:val="28"/>
              </w:rPr>
            </w:pPr>
            <w:r w:rsidRPr="009D179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FE3B48" w14:textId="6DD41EDC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B3380" w14:textId="77777777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2328A" w14:textId="77777777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58842D" w14:textId="72C6C3CB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D3B16C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F4A7ED6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2" w:type="dxa"/>
            <w:tcBorders>
              <w:left w:val="single" w:sz="4" w:space="0" w:color="auto"/>
            </w:tcBorders>
          </w:tcPr>
          <w:p w14:paraId="37F0A24C" w14:textId="1118A41F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9C" w14:paraId="1C7D504A" w14:textId="77777777" w:rsidTr="00A6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14:paraId="15037EDE" w14:textId="12E652B2" w:rsidR="009D179C" w:rsidRPr="009D179C" w:rsidRDefault="009D179C" w:rsidP="009D179C">
            <w:pPr>
              <w:spacing w:before="240"/>
              <w:jc w:val="center"/>
              <w:rPr>
                <w:sz w:val="28"/>
                <w:szCs w:val="28"/>
              </w:rPr>
            </w:pPr>
            <w:r w:rsidRPr="009D179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259B6D" w14:textId="4F639FC0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1CB886" w14:textId="4269B246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8EE9C" w14:textId="77777777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F99A2A" w14:textId="4BC89584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3226" w14:textId="77777777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9D11" w14:textId="77777777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627708" w14:textId="00A1B5EB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179C" w14:paraId="3E63702A" w14:textId="77777777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EE4815" w14:textId="28FF31C9" w:rsidR="009D179C" w:rsidRPr="009D179C" w:rsidRDefault="009D179C" w:rsidP="009D179C">
            <w:pPr>
              <w:spacing w:before="240"/>
              <w:jc w:val="center"/>
              <w:rPr>
                <w:sz w:val="28"/>
                <w:szCs w:val="28"/>
              </w:rPr>
            </w:pPr>
            <w:r w:rsidRPr="009D17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FFB23D" w14:textId="4226BB5A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8424D" w14:textId="6216C5F0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B47E5A" w14:textId="77777777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7DED52" w14:textId="2965B5CA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60C61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159172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2" w:type="dxa"/>
            <w:tcBorders>
              <w:left w:val="single" w:sz="4" w:space="0" w:color="auto"/>
            </w:tcBorders>
          </w:tcPr>
          <w:p w14:paraId="7D79A2B2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9C" w14:paraId="7B6893FE" w14:textId="77777777" w:rsidTr="00A6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14:paraId="1FD05ABA" w14:textId="6125AB8F" w:rsidR="009D179C" w:rsidRPr="009D179C" w:rsidRDefault="009D179C" w:rsidP="009D179C">
            <w:pPr>
              <w:spacing w:before="240"/>
              <w:jc w:val="center"/>
              <w:rPr>
                <w:sz w:val="28"/>
                <w:szCs w:val="28"/>
              </w:rPr>
            </w:pPr>
            <w:r w:rsidRPr="009D179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328E8" w14:textId="6A50260B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CC256B" w14:textId="0D600755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060A0B" w14:textId="77777777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153BC" w14:textId="16854299" w:rsidR="009D179C" w:rsidRPr="0073472E" w:rsidRDefault="009D179C" w:rsidP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FD54" w14:textId="77777777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47BE5" w14:textId="77777777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91EE1C" w14:textId="77777777" w:rsidR="009D179C" w:rsidRPr="0073472E" w:rsidRDefault="009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179C" w14:paraId="6FFC643D" w14:textId="77777777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D1CD17" w14:textId="7D3367FC" w:rsidR="009D179C" w:rsidRPr="009D179C" w:rsidRDefault="009D179C" w:rsidP="009D179C">
            <w:pPr>
              <w:spacing w:before="240"/>
              <w:jc w:val="center"/>
              <w:rPr>
                <w:sz w:val="28"/>
                <w:szCs w:val="28"/>
              </w:rPr>
            </w:pPr>
            <w:r w:rsidRPr="009D179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633F43" w14:textId="1735462C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16FB6D" w14:textId="5ABC0A62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728E4" w14:textId="77777777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E49A0" w14:textId="277E973A" w:rsidR="009D179C" w:rsidRPr="0073472E" w:rsidRDefault="009D179C" w:rsidP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3B4E8E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C413F61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2" w:type="dxa"/>
            <w:tcBorders>
              <w:left w:val="single" w:sz="4" w:space="0" w:color="auto"/>
            </w:tcBorders>
          </w:tcPr>
          <w:p w14:paraId="5E294301" w14:textId="77777777" w:rsidR="009D179C" w:rsidRPr="0073472E" w:rsidRDefault="009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A26563" w14:textId="77777777" w:rsidR="007474E1" w:rsidRDefault="007474E1">
      <w:pPr>
        <w:sectPr w:rsidR="007474E1" w:rsidSect="00BE11A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D82CA0" w14:textId="77777777" w:rsidR="00C06A77" w:rsidRPr="007231D2" w:rsidRDefault="00C06A77" w:rsidP="0073472E">
      <w:pPr>
        <w:pStyle w:val="Lijstalinea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7231D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Cruciale beroepen</w:t>
      </w:r>
    </w:p>
    <w:p w14:paraId="0EFE86EF" w14:textId="4E9CF2EA" w:rsidR="00523510" w:rsidRDefault="00D448C5">
      <w:r>
        <w:t xml:space="preserve">Sommige beroepen worden </w:t>
      </w:r>
      <w:r w:rsidRPr="00C06A77">
        <w:rPr>
          <w:b/>
          <w:bCs/>
          <w:i/>
          <w:iCs/>
        </w:rPr>
        <w:t>cruciaal</w:t>
      </w:r>
      <w:r>
        <w:t xml:space="preserve"> genoemd. </w:t>
      </w:r>
      <w:r w:rsidR="00523510">
        <w:t xml:space="preserve">Deze beroepen zijn zo </w:t>
      </w:r>
      <w:r>
        <w:t>belangrijk</w:t>
      </w:r>
      <w:r w:rsidR="00523510">
        <w:t xml:space="preserve"> dat </w:t>
      </w:r>
      <w:r w:rsidR="002E4B25">
        <w:t>Nederland</w:t>
      </w:r>
      <w:r w:rsidR="00523510">
        <w:t xml:space="preserve"> ze </w:t>
      </w:r>
      <w:r w:rsidR="0073472E">
        <w:t xml:space="preserve">geen dag </w:t>
      </w:r>
      <w:r w:rsidR="002E4B25">
        <w:t>kan</w:t>
      </w:r>
      <w:r w:rsidR="00523510">
        <w:t xml:space="preserve"> missen. Mensen met deze beroepen moeten </w:t>
      </w:r>
      <w:r w:rsidR="00C738D7">
        <w:t xml:space="preserve">door </w:t>
      </w:r>
      <w:r w:rsidR="00523510">
        <w:t xml:space="preserve">blijven werken, ook tijdens de Corona-crisis. </w:t>
      </w:r>
    </w:p>
    <w:p w14:paraId="418407B5" w14:textId="6E78476B" w:rsidR="007474E1" w:rsidRDefault="007474E1" w:rsidP="0008743D">
      <w:pPr>
        <w:pStyle w:val="Lijstalinea"/>
        <w:numPr>
          <w:ilvl w:val="0"/>
          <w:numId w:val="6"/>
        </w:numPr>
      </w:pPr>
      <w:r>
        <w:t xml:space="preserve">Doe een kleine </w:t>
      </w:r>
      <w:r w:rsidR="00C06A77">
        <w:t>enquête</w:t>
      </w:r>
      <w:r>
        <w:t xml:space="preserve"> thuis met je familie: </w:t>
      </w:r>
      <w:r w:rsidR="00C06A77">
        <w:t>welke</w:t>
      </w:r>
      <w:r>
        <w:t xml:space="preserve"> cruciale beroepen </w:t>
      </w:r>
      <w:r w:rsidR="00C06A77">
        <w:t>kunnen zij bedenken? Schrijf ze op</w:t>
      </w:r>
      <w:r>
        <w:t xml:space="preserve">: </w:t>
      </w:r>
    </w:p>
    <w:p w14:paraId="1758C22B" w14:textId="77777777" w:rsidR="0008743D" w:rsidRDefault="0008743D" w:rsidP="0008743D">
      <w:pPr>
        <w:pStyle w:val="Lijstalinea"/>
        <w:ind w:left="360"/>
      </w:pPr>
    </w:p>
    <w:tbl>
      <w:tblPr>
        <w:tblStyle w:val="Lijsttabel2"/>
        <w:tblW w:w="0" w:type="auto"/>
        <w:tblLook w:val="04A0" w:firstRow="1" w:lastRow="0" w:firstColumn="1" w:lastColumn="0" w:noHBand="0" w:noVBand="1"/>
      </w:tblPr>
      <w:tblGrid>
        <w:gridCol w:w="851"/>
        <w:gridCol w:w="8221"/>
      </w:tblGrid>
      <w:tr w:rsidR="007474E1" w14:paraId="311B3AAA" w14:textId="067C117A" w:rsidTr="00A6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AA2A08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B735D5" w14:textId="77777777" w:rsidR="007474E1" w:rsidRDefault="0074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4E1" w14:paraId="17328925" w14:textId="6F991547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7CA669B7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ED22A05" w14:textId="77777777" w:rsidR="007474E1" w:rsidRDefault="0074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4E1" w14:paraId="634FDA9C" w14:textId="3FA2EAF1" w:rsidTr="00A66B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C40711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1BF352" w14:textId="77777777" w:rsidR="007474E1" w:rsidRDefault="0074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4E1" w14:paraId="6E470FB4" w14:textId="13526D7A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09827ECC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C3EAF3F" w14:textId="77777777" w:rsidR="007474E1" w:rsidRDefault="0074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4E1" w14:paraId="233523B6" w14:textId="6BD5DA20" w:rsidTr="00A66B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32640D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1E0074" w14:textId="77777777" w:rsidR="007474E1" w:rsidRDefault="0074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4E1" w14:paraId="6692CD58" w14:textId="48041B50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48A7C08D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6098963D" w14:textId="77777777" w:rsidR="007474E1" w:rsidRDefault="0074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4E1" w14:paraId="70424D54" w14:textId="58C89B9E" w:rsidTr="00A66B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456BB8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06E719" w14:textId="77777777" w:rsidR="007474E1" w:rsidRDefault="0074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4E1" w14:paraId="3065527B" w14:textId="5ADC76BB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486045DF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6C3DD2B" w14:textId="77777777" w:rsidR="007474E1" w:rsidRDefault="0074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4E1" w14:paraId="597E1FBB" w14:textId="3308906A" w:rsidTr="00A66B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0C49F6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990B85" w14:textId="77777777" w:rsidR="007474E1" w:rsidRDefault="0074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4E1" w14:paraId="6B15C395" w14:textId="0C5BE56E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106AC50A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C7D66F5" w14:textId="77777777" w:rsidR="007474E1" w:rsidRDefault="0074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4E1" w14:paraId="4AD09E99" w14:textId="31E38F1C" w:rsidTr="00A66B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AB4DB3" w14:textId="77777777" w:rsidR="007474E1" w:rsidRPr="00C06A77" w:rsidRDefault="007474E1" w:rsidP="00A66B49">
            <w:pPr>
              <w:pStyle w:val="Lijstalinea"/>
              <w:numPr>
                <w:ilvl w:val="0"/>
                <w:numId w:val="3"/>
              </w:numPr>
              <w:jc w:val="center"/>
              <w:rPr>
                <w:bCs w:val="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F5F14E" w14:textId="77777777" w:rsidR="007474E1" w:rsidRDefault="0074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A77" w14:paraId="07F5680B" w14:textId="77777777" w:rsidTr="00A6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14:paraId="6B3AA173" w14:textId="77777777" w:rsidR="00C06A77" w:rsidRPr="00C06A77" w:rsidRDefault="00C06A77" w:rsidP="00A66B49">
            <w:pPr>
              <w:pStyle w:val="Lijstalinea"/>
              <w:numPr>
                <w:ilvl w:val="0"/>
                <w:numId w:val="3"/>
              </w:numPr>
              <w:jc w:val="center"/>
              <w:rPr>
                <w:bCs w:val="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350A5CC" w14:textId="77777777" w:rsidR="00C06A77" w:rsidRDefault="00C0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475FDA" w14:textId="77777777" w:rsidR="00523510" w:rsidRDefault="00523510"/>
    <w:p w14:paraId="7D8009FA" w14:textId="77777777" w:rsidR="0073472E" w:rsidRDefault="0073472E">
      <w:r>
        <w:br w:type="page"/>
      </w:r>
    </w:p>
    <w:p w14:paraId="235FEAEC" w14:textId="2D66AF31" w:rsidR="002E4B25" w:rsidRDefault="002E4B25" w:rsidP="00BA2090">
      <w:pPr>
        <w:pStyle w:val="Lijstalinea"/>
        <w:numPr>
          <w:ilvl w:val="0"/>
          <w:numId w:val="6"/>
        </w:numPr>
      </w:pPr>
      <w:r>
        <w:lastRenderedPageBreak/>
        <w:t>Hieronder staat een lijst met een aantal cruciale beroepen.</w:t>
      </w:r>
      <w:r w:rsidR="0008743D">
        <w:t xml:space="preserve"> </w:t>
      </w:r>
      <w:r w:rsidR="00B02965">
        <w:t xml:space="preserve">Zet een X bij de </w:t>
      </w:r>
      <w:r w:rsidR="0008743D">
        <w:t>beroepen</w:t>
      </w:r>
      <w:r w:rsidR="00B02965">
        <w:t xml:space="preserve"> die</w:t>
      </w:r>
      <w:r w:rsidR="0008743D">
        <w:t xml:space="preserve"> je familieleden ook hebben genoemd.  </w:t>
      </w:r>
    </w:p>
    <w:p w14:paraId="5AB179A9" w14:textId="56EED4A0" w:rsidR="002E4B25" w:rsidRDefault="002E4B25">
      <w:pPr>
        <w:sectPr w:rsidR="002E4B25" w:rsidSect="007474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3F286" w14:textId="5CC3B2DC" w:rsidR="00D448C5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Politieagent</w:t>
      </w:r>
    </w:p>
    <w:p w14:paraId="7D35253F" w14:textId="25FB3BA0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Militair</w:t>
      </w:r>
    </w:p>
    <w:p w14:paraId="12E56883" w14:textId="3672137E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Verpleger</w:t>
      </w:r>
    </w:p>
    <w:p w14:paraId="207B24A2" w14:textId="2D97DFD1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Laborant</w:t>
      </w:r>
    </w:p>
    <w:p w14:paraId="6C70D4AB" w14:textId="65FBE261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Medisch specialist</w:t>
      </w:r>
    </w:p>
    <w:p w14:paraId="562137A4" w14:textId="39C5377A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Huisarts</w:t>
      </w:r>
    </w:p>
    <w:p w14:paraId="5DEE0FB5" w14:textId="3D4BA12A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Doktersassistent</w:t>
      </w:r>
    </w:p>
    <w:p w14:paraId="19729F7A" w14:textId="423DA99E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Leerkracht in het basisonderwijs</w:t>
      </w:r>
    </w:p>
    <w:p w14:paraId="52A0DF0D" w14:textId="3F85F6B2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Docenten</w:t>
      </w:r>
    </w:p>
    <w:p w14:paraId="1155CF14" w14:textId="1D3B6173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Pedagogisch medewerker</w:t>
      </w:r>
    </w:p>
    <w:p w14:paraId="265781D9" w14:textId="3D99568E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Buschauffeur</w:t>
      </w:r>
    </w:p>
    <w:p w14:paraId="39173B08" w14:textId="2C0AA528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Treinmachinist</w:t>
      </w:r>
    </w:p>
    <w:p w14:paraId="41C4BBDC" w14:textId="10881A4F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Conducteur</w:t>
      </w:r>
    </w:p>
    <w:p w14:paraId="5065F5E2" w14:textId="29A4C685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Vrachtwagenchauffeur</w:t>
      </w:r>
    </w:p>
    <w:p w14:paraId="3160A7D8" w14:textId="6302D58E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Kassamedewerker</w:t>
      </w:r>
    </w:p>
    <w:p w14:paraId="20E033FD" w14:textId="7EDF88BD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Vakkenvuller</w:t>
      </w:r>
    </w:p>
    <w:p w14:paraId="718AD03B" w14:textId="26A7AE30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Heftruckchauffeur</w:t>
      </w:r>
    </w:p>
    <w:p w14:paraId="66F673D2" w14:textId="0A16407D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Agrarisch loonwerker</w:t>
      </w:r>
    </w:p>
    <w:p w14:paraId="12B4A85F" w14:textId="48D3AC6F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Vuilophaler</w:t>
      </w:r>
    </w:p>
    <w:p w14:paraId="5CB80C2D" w14:textId="1CFA491D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Journalist</w:t>
      </w:r>
    </w:p>
    <w:p w14:paraId="2359A2B2" w14:textId="4F102DFD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Redacteur</w:t>
      </w:r>
    </w:p>
    <w:p w14:paraId="7886DC77" w14:textId="40D238F9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IT-specialist</w:t>
      </w:r>
    </w:p>
    <w:p w14:paraId="08AACC0E" w14:textId="0E419107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Netwerkbeheerder</w:t>
      </w:r>
    </w:p>
    <w:p w14:paraId="02A477AE" w14:textId="1768102F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Programmeur</w:t>
      </w:r>
    </w:p>
    <w:p w14:paraId="76C75F3E" w14:textId="39EEC0D2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Ambulancechauffeur</w:t>
      </w:r>
    </w:p>
    <w:p w14:paraId="3F14FFAB" w14:textId="5CCCDAB2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Brandweerman-/vrouw</w:t>
      </w:r>
    </w:p>
    <w:p w14:paraId="0ABBDB64" w14:textId="7B8B026D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Medewerker meldkamer</w:t>
      </w:r>
    </w:p>
    <w:p w14:paraId="1EE90337" w14:textId="2D0883D1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Cipier</w:t>
      </w:r>
    </w:p>
    <w:p w14:paraId="3AB5B175" w14:textId="28E25B47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Ambassademedewerker</w:t>
      </w:r>
    </w:p>
    <w:p w14:paraId="0ED46EF7" w14:textId="14FCE70D" w:rsidR="00353EB3" w:rsidRPr="0008743D" w:rsidRDefault="007231D2">
      <w:pPr>
        <w:rPr>
          <w:rFonts w:ascii="Ink Free" w:hAnsi="Ink Free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ACCC1" wp14:editId="05672998">
                <wp:simplePos x="0" y="0"/>
                <wp:positionH relativeFrom="rightMargin">
                  <wp:posOffset>-818515</wp:posOffset>
                </wp:positionH>
                <wp:positionV relativeFrom="paragraph">
                  <wp:posOffset>364490</wp:posOffset>
                </wp:positionV>
                <wp:extent cx="2667000" cy="257175"/>
                <wp:effectExtent l="4762" t="0" r="4763" b="4762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DFA1" w14:textId="32780FF0" w:rsidR="0008743D" w:rsidRDefault="00694D36">
                            <w:r>
                              <w:t xml:space="preserve">Bron: </w:t>
                            </w:r>
                            <w:r w:rsidR="0008743D">
                              <w:t>www.jobpersonalit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CCC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4.45pt;margin-top:28.7pt;width:210pt;height:20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" stroked="f">
                <v:fill r:id="rId4" o:title="" recolor="t" rotate="t" type="tile"/>
                <v:textbox>
                  <w:txbxContent>
                    <w:p w14:paraId="60EDDFA1" w14:textId="32780FF0" w:rsidR="0008743D" w:rsidRDefault="00694D36">
                      <w:r>
                        <w:t xml:space="preserve">Bron: </w:t>
                      </w:r>
                      <w:r w:rsidR="0008743D">
                        <w:t>www.jobpersonality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EB3" w:rsidRPr="0008743D">
        <w:rPr>
          <w:rFonts w:ascii="Ink Free" w:hAnsi="Ink Free"/>
          <w:b/>
          <w:bCs/>
          <w:sz w:val="24"/>
          <w:szCs w:val="24"/>
        </w:rPr>
        <w:t>Medewerker burgerzaken</w:t>
      </w:r>
    </w:p>
    <w:p w14:paraId="14C2AE17" w14:textId="0871E8CE" w:rsidR="00353EB3" w:rsidRPr="0008743D" w:rsidRDefault="00353EB3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Beleidsmedewerker gemeente</w:t>
      </w:r>
    </w:p>
    <w:p w14:paraId="25E79153" w14:textId="77777777" w:rsidR="0008743D" w:rsidRPr="0008743D" w:rsidRDefault="0008743D">
      <w:pPr>
        <w:rPr>
          <w:rFonts w:ascii="Ink Free" w:hAnsi="Ink Free"/>
          <w:b/>
          <w:bCs/>
          <w:sz w:val="24"/>
          <w:szCs w:val="24"/>
        </w:rPr>
      </w:pPr>
      <w:r w:rsidRPr="0008743D">
        <w:rPr>
          <w:rFonts w:ascii="Ink Free" w:hAnsi="Ink Free"/>
          <w:b/>
          <w:bCs/>
          <w:sz w:val="24"/>
          <w:szCs w:val="24"/>
        </w:rPr>
        <w:t>Beveiliger</w:t>
      </w:r>
    </w:p>
    <w:p w14:paraId="29571B0B" w14:textId="2228213D" w:rsidR="0008743D" w:rsidRPr="0008743D" w:rsidRDefault="0008743D">
      <w:pPr>
        <w:rPr>
          <w:rFonts w:ascii="Ink Free" w:hAnsi="Ink Free"/>
          <w:b/>
          <w:bCs/>
          <w:sz w:val="24"/>
          <w:szCs w:val="24"/>
        </w:rPr>
        <w:sectPr w:rsidR="0008743D" w:rsidRPr="0008743D" w:rsidSect="002E4B2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8743D">
        <w:rPr>
          <w:rFonts w:ascii="Ink Free" w:hAnsi="Ink Free"/>
          <w:b/>
          <w:bCs/>
          <w:sz w:val="24"/>
          <w:szCs w:val="24"/>
        </w:rPr>
        <w:t>Schoonmaker</w:t>
      </w:r>
    </w:p>
    <w:p w14:paraId="25024C9D" w14:textId="6F7379F8" w:rsidR="00353EB3" w:rsidRDefault="00353EB3"/>
    <w:p w14:paraId="679D375D" w14:textId="6C794FC3" w:rsidR="002E4B25" w:rsidRDefault="0008743D" w:rsidP="00272F2C">
      <w:pPr>
        <w:pStyle w:val="Lijstalinea"/>
        <w:numPr>
          <w:ilvl w:val="0"/>
          <w:numId w:val="6"/>
        </w:numPr>
      </w:pPr>
      <w:r>
        <w:t>Stel dat jij een beroep uit deze lijst moest kiezen</w:t>
      </w:r>
      <w:r w:rsidR="002E4B25">
        <w:t>, wat is dan jouw top 3?</w:t>
      </w:r>
      <w:r>
        <w:t xml:space="preserve"> </w:t>
      </w:r>
      <w:r w:rsidR="002E4B25">
        <w:t>Beantwoord de vragen.</w:t>
      </w:r>
    </w:p>
    <w:tbl>
      <w:tblPr>
        <w:tblStyle w:val="Lijsttabel1licht-Accent1"/>
        <w:tblW w:w="9322" w:type="dxa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368"/>
      </w:tblGrid>
      <w:tr w:rsidR="002E4B25" w14:paraId="0A327D2A" w14:textId="017CFF0D" w:rsidTr="0069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1961D6C4" w14:textId="77777777" w:rsidR="002E4B25" w:rsidRPr="002E4B25" w:rsidRDefault="002E4B25" w:rsidP="0008743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78CBE2" w14:textId="721FC4FC" w:rsidR="002E4B25" w:rsidRDefault="0008743D" w:rsidP="00457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o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7CBF" w14:textId="2B2C858D" w:rsidR="002E4B25" w:rsidRDefault="0008743D" w:rsidP="00457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arom denk je dat dit beroep cruciaal is? 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513964" w14:textId="0BF2C772" w:rsidR="002E4B25" w:rsidRDefault="0008743D" w:rsidP="00457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 past dit beroep bij jou?</w:t>
            </w:r>
          </w:p>
        </w:tc>
      </w:tr>
      <w:tr w:rsidR="002E4B25" w14:paraId="5C76D723" w14:textId="4E13767D" w:rsidTr="0069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F8627D" w14:textId="77777777" w:rsidR="002E4B25" w:rsidRPr="00C06A77" w:rsidRDefault="002E4B25" w:rsidP="0008743D">
            <w:pPr>
              <w:pStyle w:val="Lijstalinea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E73205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3989C8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928230" w14:textId="77777777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CA276" w14:textId="77777777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DC446" w14:textId="783F0145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20BEE9" w14:textId="77777777" w:rsidR="00B02965" w:rsidRDefault="00B0296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D33E9B" w14:textId="7BD12F3A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5BB5717D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B25" w14:paraId="6A53C299" w14:textId="5ACFA2EC" w:rsidTr="00694D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6283414" w14:textId="77777777" w:rsidR="002E4B25" w:rsidRPr="00C06A77" w:rsidRDefault="002E4B25" w:rsidP="0008743D">
            <w:pPr>
              <w:pStyle w:val="Lijstalinea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62BF5A" w14:textId="77777777" w:rsidR="002E4B25" w:rsidRDefault="002E4B25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835B4" w14:textId="77777777" w:rsidR="002E4B25" w:rsidRDefault="002E4B25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96060E" w14:textId="1748BA74" w:rsidR="0008743D" w:rsidRDefault="0008743D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5A465" w14:textId="77777777" w:rsidR="00B02965" w:rsidRDefault="00B02965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855FD" w14:textId="77777777" w:rsidR="0008743D" w:rsidRDefault="0008743D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B3F160" w14:textId="77777777" w:rsidR="0008743D" w:rsidRDefault="0008743D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F4F108" w14:textId="4DB7A14D" w:rsidR="0008743D" w:rsidRDefault="0008743D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AA21C1" w14:textId="77777777" w:rsidR="002E4B25" w:rsidRDefault="002E4B25" w:rsidP="004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B25" w14:paraId="39BFCBD0" w14:textId="1BDDEA24" w:rsidTr="0069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D5ECB" w14:textId="77777777" w:rsidR="002E4B25" w:rsidRPr="00C06A77" w:rsidRDefault="002E4B25" w:rsidP="0008743D">
            <w:pPr>
              <w:pStyle w:val="Lijstalinea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0A6B36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030A07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C750E" w14:textId="2B208FA2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304A2" w14:textId="77777777" w:rsidR="00B02965" w:rsidRDefault="00B0296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6DEB2" w14:textId="77777777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2C84D" w14:textId="77777777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426B81" w14:textId="679A169F" w:rsidR="0008743D" w:rsidRDefault="0008743D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B6C38AD" w14:textId="77777777" w:rsidR="002E4B25" w:rsidRDefault="002E4B25" w:rsidP="004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E8204C" w14:textId="356C2AE9" w:rsidR="00353EB3" w:rsidRDefault="00353EB3"/>
    <w:p w14:paraId="340D464C" w14:textId="2CEBB01A" w:rsidR="0008743D" w:rsidRDefault="0008743D"/>
    <w:sectPr w:rsidR="0008743D" w:rsidSect="002E4B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6350" w14:textId="77777777" w:rsidR="005F15FA" w:rsidRDefault="005F15FA" w:rsidP="002E4B25">
      <w:pPr>
        <w:spacing w:after="0" w:line="240" w:lineRule="auto"/>
      </w:pPr>
      <w:r>
        <w:separator/>
      </w:r>
    </w:p>
  </w:endnote>
  <w:endnote w:type="continuationSeparator" w:id="0">
    <w:p w14:paraId="0EB4DF7D" w14:textId="77777777" w:rsidR="005F15FA" w:rsidRDefault="005F15FA" w:rsidP="002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E2F9" w14:textId="77777777" w:rsidR="005F15FA" w:rsidRDefault="005F15FA" w:rsidP="002E4B25">
      <w:pPr>
        <w:spacing w:after="0" w:line="240" w:lineRule="auto"/>
      </w:pPr>
      <w:r>
        <w:separator/>
      </w:r>
    </w:p>
  </w:footnote>
  <w:footnote w:type="continuationSeparator" w:id="0">
    <w:p w14:paraId="503D87DC" w14:textId="77777777" w:rsidR="005F15FA" w:rsidRDefault="005F15FA" w:rsidP="002E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BB0"/>
    <w:multiLevelType w:val="hybridMultilevel"/>
    <w:tmpl w:val="369A40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E23132"/>
    <w:multiLevelType w:val="multilevel"/>
    <w:tmpl w:val="137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C513C"/>
    <w:multiLevelType w:val="hybridMultilevel"/>
    <w:tmpl w:val="98EC12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707B8"/>
    <w:multiLevelType w:val="multilevel"/>
    <w:tmpl w:val="7BC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C10F0"/>
    <w:multiLevelType w:val="hybridMultilevel"/>
    <w:tmpl w:val="3B523D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91F79"/>
    <w:multiLevelType w:val="hybridMultilevel"/>
    <w:tmpl w:val="3B523D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A7"/>
    <w:rsid w:val="0008743D"/>
    <w:rsid w:val="0021241B"/>
    <w:rsid w:val="002C15BC"/>
    <w:rsid w:val="002E4B25"/>
    <w:rsid w:val="002F5474"/>
    <w:rsid w:val="00353EB3"/>
    <w:rsid w:val="003D69D5"/>
    <w:rsid w:val="003E0AF0"/>
    <w:rsid w:val="00523510"/>
    <w:rsid w:val="005709FE"/>
    <w:rsid w:val="005F15FA"/>
    <w:rsid w:val="00694D36"/>
    <w:rsid w:val="007231D2"/>
    <w:rsid w:val="0073472E"/>
    <w:rsid w:val="007474E1"/>
    <w:rsid w:val="009902A7"/>
    <w:rsid w:val="009D179C"/>
    <w:rsid w:val="009F5E7F"/>
    <w:rsid w:val="00A10A1F"/>
    <w:rsid w:val="00A132B2"/>
    <w:rsid w:val="00A20C61"/>
    <w:rsid w:val="00A64B3B"/>
    <w:rsid w:val="00A66B49"/>
    <w:rsid w:val="00A8544D"/>
    <w:rsid w:val="00AB61CE"/>
    <w:rsid w:val="00B02965"/>
    <w:rsid w:val="00BE11AF"/>
    <w:rsid w:val="00C06A77"/>
    <w:rsid w:val="00C1299A"/>
    <w:rsid w:val="00C738D7"/>
    <w:rsid w:val="00D2574E"/>
    <w:rsid w:val="00D448C5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E97B"/>
  <w15:chartTrackingRefBased/>
  <w15:docId w15:val="{DC4B2E09-C2B5-42CA-9C34-E3E9CFA8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990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902A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902A7"/>
    <w:rPr>
      <w:color w:val="0000FF"/>
      <w:u w:val="single"/>
    </w:rPr>
  </w:style>
  <w:style w:type="table" w:styleId="Tabelraster">
    <w:name w:val="Table Grid"/>
    <w:basedOn w:val="Standaardtabel"/>
    <w:uiPriority w:val="39"/>
    <w:rsid w:val="00BE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4">
    <w:name w:val="Grid Table 2 Accent 4"/>
    <w:basedOn w:val="Standaardtabel"/>
    <w:uiPriority w:val="47"/>
    <w:rsid w:val="009D179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2">
    <w:name w:val="Grid Table 2 Accent 2"/>
    <w:basedOn w:val="Standaardtabel"/>
    <w:uiPriority w:val="47"/>
    <w:rsid w:val="007474E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C06A7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4B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4B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4B25"/>
    <w:rPr>
      <w:vertAlign w:val="superscript"/>
    </w:rPr>
  </w:style>
  <w:style w:type="table" w:styleId="Rastertabel1licht-Accent2">
    <w:name w:val="Grid Table 1 Light Accent 2"/>
    <w:basedOn w:val="Standaardtabel"/>
    <w:uiPriority w:val="46"/>
    <w:rsid w:val="00A854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854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A854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854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854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A8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7231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7231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7231D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6F86-CED1-4DD0-AF08-1BF1D2F2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iender</dc:creator>
  <cp:keywords/>
  <dc:description/>
  <cp:lastModifiedBy>Annette Diender</cp:lastModifiedBy>
  <cp:revision>7</cp:revision>
  <dcterms:created xsi:type="dcterms:W3CDTF">2020-05-11T15:35:00Z</dcterms:created>
  <dcterms:modified xsi:type="dcterms:W3CDTF">2020-05-12T08:43:00Z</dcterms:modified>
</cp:coreProperties>
</file>